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14" w:rsidRDefault="001B3E14" w:rsidP="00EC2CFF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62199" w:rsidRPr="00F833B2" w:rsidRDefault="00762199" w:rsidP="00EC2CFF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7621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нь Знаний для первоклассника</w:t>
      </w:r>
    </w:p>
    <w:p w:rsidR="00EC2CFF" w:rsidRPr="00762199" w:rsidRDefault="00EC2CFF" w:rsidP="00EC2CFF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16-2017 учебный год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первоклассников с учителем и друг с другом;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дравить детей с первым учебным днём;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интерес к школе, классу; обобщить представления детей о школе;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познавательные способности учащихся;</w:t>
      </w:r>
    </w:p>
    <w:p w:rsidR="00762199" w:rsidRPr="00F833B2" w:rsidRDefault="00762199" w:rsidP="00EC2CF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культуру поведения.</w:t>
      </w:r>
    </w:p>
    <w:p w:rsidR="00EC2CFF" w:rsidRPr="00762199" w:rsidRDefault="00EC2CFF" w:rsidP="00EC2CFF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199" w:rsidRPr="00F833B2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те, дорогие мальчишки и девчонки, а так же их родители! Вот и наступил торжественный день – 1 СЕНТЯБРЯ. Сегодня 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такие  красивые и нарядные. Я от всей души поздравляю всех с этим замечательным праздником, с началом школьной жизни, с самым первым Днем знаний! 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округ себя. Какой красивый и уютный кабинет вас ждет,</w:t>
      </w:r>
    </w:p>
    <w:p w:rsidR="00762199" w:rsidRPr="00762199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маю, что учиться в таком кабинете будет очень приятно вам всем. 4 года мы будем приходить в этот класс и постараемся сохранить его таким же чистым и уютным</w:t>
      </w:r>
    </w:p>
    <w:p w:rsidR="00762199" w:rsidRPr="00F833B2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будет в вашей 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жизни всё хорошо.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сейчас давайте познакомимся. Меня зовут  Оксана  Васильевна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– ваша первая учительница. Вместе с вами я буду целых 4 года-4 года радости и огорчений,4 года узнавания и открытия чего-то нового, Целых 4 года мы будем неразлучны в учёбе и в играх.</w:t>
      </w:r>
    </w:p>
    <w:p w:rsidR="00762199" w:rsidRPr="00F833B2" w:rsidRDefault="00762199" w:rsidP="0076219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я загадаю вам загадку</w:t>
      </w:r>
    </w:p>
    <w:p w:rsidR="00762199" w:rsidRPr="00F833B2" w:rsidRDefault="00762199" w:rsidP="00EC2CFF">
      <w:pPr>
        <w:pStyle w:val="c0"/>
        <w:shd w:val="clear" w:color="auto" w:fill="FFFFFF"/>
        <w:spacing w:before="0" w:beforeAutospacing="0" w:after="0" w:afterAutospacing="0" w:line="360" w:lineRule="auto"/>
        <w:rPr>
          <w:rStyle w:val="c8"/>
          <w:b/>
          <w:color w:val="000000" w:themeColor="text1"/>
          <w:sz w:val="28"/>
          <w:szCs w:val="28"/>
        </w:rPr>
      </w:pPr>
      <w:r w:rsidRPr="00F833B2">
        <w:rPr>
          <w:rStyle w:val="c8"/>
          <w:b/>
          <w:color w:val="000000" w:themeColor="text1"/>
          <w:sz w:val="28"/>
          <w:szCs w:val="28"/>
        </w:rPr>
        <w:t>Стоит веселый, светлый дом,</w:t>
      </w:r>
      <w:r w:rsidRPr="00F833B2">
        <w:rPr>
          <w:b/>
          <w:color w:val="000000" w:themeColor="text1"/>
          <w:sz w:val="28"/>
          <w:szCs w:val="28"/>
        </w:rPr>
        <w:br/>
      </w:r>
      <w:r w:rsidRPr="00F833B2">
        <w:rPr>
          <w:rStyle w:val="c8"/>
          <w:b/>
          <w:color w:val="000000" w:themeColor="text1"/>
          <w:sz w:val="28"/>
          <w:szCs w:val="28"/>
        </w:rPr>
        <w:t>Ребят проворных много в нем,</w:t>
      </w:r>
      <w:r w:rsidRPr="00F833B2">
        <w:rPr>
          <w:b/>
          <w:color w:val="000000" w:themeColor="text1"/>
          <w:sz w:val="28"/>
          <w:szCs w:val="28"/>
        </w:rPr>
        <w:br/>
      </w:r>
      <w:r w:rsidRPr="00F833B2">
        <w:rPr>
          <w:rStyle w:val="c8"/>
          <w:b/>
          <w:color w:val="000000" w:themeColor="text1"/>
          <w:sz w:val="28"/>
          <w:szCs w:val="28"/>
        </w:rPr>
        <w:t>Там пишут и считают,</w:t>
      </w:r>
      <w:r w:rsidRPr="00F833B2">
        <w:rPr>
          <w:b/>
          <w:color w:val="000000" w:themeColor="text1"/>
          <w:sz w:val="28"/>
          <w:szCs w:val="28"/>
        </w:rPr>
        <w:br/>
      </w:r>
      <w:r w:rsidRPr="00F833B2">
        <w:rPr>
          <w:rStyle w:val="c8"/>
          <w:b/>
          <w:color w:val="000000" w:themeColor="text1"/>
          <w:sz w:val="28"/>
          <w:szCs w:val="28"/>
        </w:rPr>
        <w:t>Рисуют и читают.        </w:t>
      </w:r>
    </w:p>
    <w:p w:rsidR="00762199" w:rsidRPr="00F833B2" w:rsidRDefault="00762199" w:rsidP="00762199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8"/>
          <w:color w:val="000000" w:themeColor="text1"/>
          <w:sz w:val="28"/>
          <w:szCs w:val="28"/>
        </w:rPr>
      </w:pPr>
      <w:r w:rsidRPr="00F833B2">
        <w:rPr>
          <w:rStyle w:val="c8"/>
          <w:color w:val="000000" w:themeColor="text1"/>
          <w:sz w:val="28"/>
          <w:szCs w:val="28"/>
        </w:rPr>
        <w:lastRenderedPageBreak/>
        <w:t>-что это за дом? Молодцы это школа.</w:t>
      </w:r>
    </w:p>
    <w:p w:rsidR="00762199" w:rsidRPr="00F833B2" w:rsidRDefault="00762199" w:rsidP="00762199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BD6CB2" w:rsidRPr="00F833B2" w:rsidRDefault="00BD6CB2" w:rsidP="00BD6CB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6CB2" w:rsidRPr="00F833B2" w:rsidRDefault="00BD6CB2" w:rsidP="00BD6CB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ему сегодня дети</w:t>
      </w:r>
    </w:p>
    <w:p w:rsidR="00BD6CB2" w:rsidRPr="00F833B2" w:rsidRDefault="00BD6CB2" w:rsidP="00BD6CB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ыпались десять раз? </w:t>
      </w:r>
    </w:p>
    <w:p w:rsidR="00BD6CB2" w:rsidRPr="00F833B2" w:rsidRDefault="00BD6CB2" w:rsidP="00BD6CB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тому что вы сегодня </w:t>
      </w:r>
    </w:p>
    <w:p w:rsidR="00762199" w:rsidRPr="00F833B2" w:rsidRDefault="00BD6CB2" w:rsidP="00BD6CB2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ает в первый класс.</w:t>
      </w:r>
    </w:p>
    <w:p w:rsidR="00311AF0" w:rsidRPr="00F833B2" w:rsidRDefault="00BD6CB2" w:rsidP="00311AF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кто знает</w:t>
      </w:r>
      <w:r w:rsidR="00EC2CFF" w:rsidRPr="00F83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83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у </w:t>
      </w:r>
      <w:r w:rsidR="00EC2CFF" w:rsidRPr="00F83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т</w:t>
      </w:r>
      <w:r w:rsidRPr="00F83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коле? (ответы детей)</w:t>
      </w:r>
    </w:p>
    <w:p w:rsidR="00BD6CB2" w:rsidRPr="00F833B2" w:rsidRDefault="00311AF0" w:rsidP="00311AF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в школе </w:t>
      </w:r>
      <w:r w:rsidR="00EC2CFF"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,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ать, и читать, и рисовать, и дружить, и уважать друг друга и еще многому хорошему и полезному.</w:t>
      </w:r>
    </w:p>
    <w:p w:rsidR="00BD6CB2" w:rsidRPr="00F833B2" w:rsidRDefault="00BD6CB2" w:rsidP="00311AF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того чтобы мы отправились </w:t>
      </w:r>
      <w:r w:rsidR="00311AF0"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тешествие 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у знаний нам надо познакомится.</w:t>
      </w: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1AF0" w:rsidRPr="00F833B2" w:rsidRDefault="00311AF0" w:rsidP="00311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а каком виде транспорта можно путешествовать</w:t>
      </w:r>
      <w:proofErr w:type="gramStart"/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?</w:t>
      </w:r>
      <w:proofErr w:type="gramEnd"/>
    </w:p>
    <w:p w:rsidR="00311AF0" w:rsidRPr="00F833B2" w:rsidRDefault="00311AF0" w:rsidP="00311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молодцы? Как много вы знаете. Вот и мы </w:t>
      </w:r>
      <w:r w:rsidR="00DD56BA"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аримся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ешествие на </w:t>
      </w:r>
      <w:r w:rsidR="00DD56BA"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ике под названием 1 –</w:t>
      </w:r>
      <w:r w:rsid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D56BA"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</w:t>
      </w:r>
    </w:p>
    <w:p w:rsidR="00DD56BA" w:rsidRPr="00F833B2" w:rsidRDefault="00DD56BA" w:rsidP="00311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наших девочек  выйти  к доске.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ядные, парадные,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е ненаглядные,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есанные</w:t>
      </w:r>
      <w:proofErr w:type="gramEnd"/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 бантиками</w:t>
      </w:r>
    </w:p>
    <w:p w:rsidR="00DD56BA" w:rsidRPr="00F833B2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и идут.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наши девочки, как настоящие артистки, назовут громко свое имя</w:t>
      </w: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ймут место в любом вагоне нашего паровозика….. При этом еще раз называя свое имя, что бы мы все его запомнили.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мы и познакомились с девочками. А теперь я попрошу выйти к доске мальчиков.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альчики отличные,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е симпатичные,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е аккуратные,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х</w:t>
      </w:r>
      <w:proofErr w:type="gramEnd"/>
      <w:r w:rsidRPr="0076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т в школе ждут.</w:t>
      </w:r>
    </w:p>
    <w:p w:rsidR="00DD56BA" w:rsidRPr="00762199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ьчишки, давайте и с вами познакомимся.</w:t>
      </w:r>
    </w:p>
    <w:p w:rsidR="00DD56BA" w:rsidRPr="00F833B2" w:rsidRDefault="00DD56BA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такие замечательные ребята собрались в нашем классе и не беда, что мы впервые встретились и не все имена запомнили, но мы обязательно с этим справимся.</w:t>
      </w:r>
    </w:p>
    <w:p w:rsidR="00A85A0B" w:rsidRPr="00F833B2" w:rsidRDefault="00A85A0B" w:rsidP="00DD56B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хочу вам рассказать немножко о правилах, о том, как вести себя в школе. Ведь школа это не детский сад. Правильно?</w:t>
      </w:r>
    </w:p>
    <w:p w:rsidR="00A85A0B" w:rsidRPr="00F833B2" w:rsidRDefault="00A85A0B" w:rsidP="000C7EF0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EF0" w:rsidRPr="00F833B2" w:rsidRDefault="00EC2CFF" w:rsidP="000C7EF0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C7EF0" w:rsidRPr="00F833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ить хочешь, не шуми.</w:t>
      </w:r>
      <w:r w:rsidR="000C7EF0" w:rsidRPr="00F83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0C7EF0" w:rsidRPr="00F833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А только руку подними.</w:t>
      </w:r>
    </w:p>
    <w:p w:rsidR="000C7EF0" w:rsidRPr="00F833B2" w:rsidRDefault="00A85A0B" w:rsidP="000C7EF0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жите</w:t>
      </w:r>
      <w:proofErr w:type="gramEnd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надо отвечать? </w:t>
      </w: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этом не шумим и не выкрикиваем)</w:t>
      </w:r>
      <w:r w:rsidR="000C7EF0"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0C7EF0" w:rsidRPr="00F833B2" w:rsidRDefault="000C7EF0" w:rsidP="000C7EF0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Ответить хочешь, надо встать,</w:t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Когда же сесть позволят – сядь!</w:t>
      </w:r>
    </w:p>
    <w:p w:rsidR="000C7EF0" w:rsidRPr="00F833B2" w:rsidRDefault="000C7EF0" w:rsidP="000C7EF0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ак мы будем вставать?</w:t>
      </w:r>
      <w:proofErr w:type="gramEnd"/>
      <w:r w:rsidR="00A85A0B"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авать надо тихо. </w:t>
      </w:r>
      <w:proofErr w:type="gramStart"/>
      <w:r w:rsidR="00A85A0B"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proofErr w:type="gramEnd"/>
      <w:r w:rsidR="00A85A0B"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ие вы все молодцы.</w:t>
      </w:r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A85A0B" w:rsidRPr="00F833B2" w:rsidRDefault="00A85A0B" w:rsidP="000C7EF0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7EF0" w:rsidRPr="00F833B2" w:rsidRDefault="000C7EF0" w:rsidP="000C7EF0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рта – это не кровать</w:t>
      </w:r>
      <w:proofErr w:type="gramStart"/>
      <w:r w:rsidRPr="00F833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И</w:t>
      </w:r>
      <w:proofErr w:type="gramEnd"/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а ней нельзя лежать,</w:t>
      </w:r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   </w:t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ы сиди за партой стройно</w:t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И веди себя достойно.</w:t>
      </w:r>
    </w:p>
    <w:p w:rsidR="00EC2CFF" w:rsidRPr="00F833B2" w:rsidRDefault="00EC2CFF" w:rsidP="00EC2CFF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те </w:t>
      </w: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жем</w:t>
      </w:r>
      <w:proofErr w:type="gramEnd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правильно сидеть за партой. Правильно. Спинки ровно, ручки сложили вот так, ножки поставили на пол, а не </w:t>
      </w: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а</w:t>
      </w:r>
      <w:proofErr w:type="gramEnd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ногу. Молодцы. </w:t>
      </w: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жные ученики)</w:t>
      </w:r>
      <w:proofErr w:type="gramEnd"/>
    </w:p>
    <w:p w:rsidR="00EC2CFF" w:rsidRPr="00F833B2" w:rsidRDefault="00EC2CFF" w:rsidP="00EC2CFF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перь, когда мы познакомились  и узнали правила  пора начать первый урок в Стране знаний</w:t>
      </w:r>
      <w:proofErr w:type="gramStart"/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</w:t>
      </w:r>
      <w:proofErr w:type="gramEnd"/>
    </w:p>
    <w:p w:rsidR="00B36C59" w:rsidRPr="00F833B2" w:rsidRDefault="00EC2CFF" w:rsidP="00B36C59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йчас я вам буду загадывать загадки о школе и школьных принадлежностях. А вы </w:t>
      </w:r>
      <w:r w:rsidR="00B36C59" w:rsidRPr="00F83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чайте согласно правилам. Хорошо?</w:t>
      </w:r>
    </w:p>
    <w:p w:rsidR="00B36C59" w:rsidRPr="00F833B2" w:rsidRDefault="00B36C59" w:rsidP="00B36C59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ый дом несу в руке,</w:t>
      </w:r>
      <w:r w:rsidRPr="00F833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Дверца дома на замке.</w:t>
      </w:r>
      <w:r w:rsidRPr="00F833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Тут жильцы бумажные,</w:t>
      </w:r>
      <w:r w:rsidRPr="00F833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Все ужасно важные</w:t>
      </w:r>
      <w:proofErr w:type="gramStart"/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(</w:t>
      </w:r>
      <w:proofErr w:type="gramStart"/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F833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тфель)</w:t>
      </w:r>
    </w:p>
    <w:p w:rsidR="00B36C59" w:rsidRPr="00F833B2" w:rsidRDefault="00B36C59" w:rsidP="00B36C5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lastRenderedPageBreak/>
        <w:t>То я в клетку, то в линейку, —</w:t>
      </w:r>
      <w:r w:rsidRPr="00F833B2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 </w:t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Написать по ним сумей-ка,</w:t>
      </w:r>
      <w:r w:rsidRPr="00F833B2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 </w:t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Можешь и нарисовать, Называюсь я...</w:t>
      </w:r>
      <w:r w:rsidRPr="00F833B2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 </w:t>
      </w:r>
      <w:r w:rsidR="00A04C84" w:rsidRPr="00F833B2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(</w:t>
      </w:r>
      <w:hyperlink r:id="rId6" w:history="1">
        <w:r w:rsidR="00A04C84" w:rsidRPr="00F833B2">
          <w:rPr>
            <w:rStyle w:val="a4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shd w:val="clear" w:color="auto" w:fill="F5F5F5"/>
          </w:rPr>
          <w:t>тетрадь</w:t>
        </w:r>
      </w:hyperlink>
      <w:r w:rsidR="00A04C84" w:rsidRPr="00F833B2">
        <w:rPr>
          <w:rFonts w:ascii="Times New Roman" w:hAnsi="Times New Roman" w:cs="Times New Roman"/>
          <w:b/>
          <w:sz w:val="28"/>
          <w:szCs w:val="28"/>
        </w:rPr>
        <w:t>)</w:t>
      </w:r>
    </w:p>
    <w:p w:rsidR="005D4ED2" w:rsidRPr="00F833B2" w:rsidRDefault="005D4ED2" w:rsidP="00B36C5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4C84" w:rsidRPr="00A04C84" w:rsidRDefault="00A04C84" w:rsidP="005D4E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то за палочка в руке</w:t>
      </w:r>
    </w:p>
    <w:p w:rsidR="00A04C84" w:rsidRPr="00A04C84" w:rsidRDefault="00A04C84" w:rsidP="005D4E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ыстро чертит на листке?</w:t>
      </w:r>
    </w:p>
    <w:p w:rsidR="00A04C84" w:rsidRPr="00A04C84" w:rsidRDefault="00A04C84" w:rsidP="005D4E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сё, что нужно, написал?</w:t>
      </w:r>
    </w:p>
    <w:p w:rsidR="00A04C84" w:rsidRPr="00A04C84" w:rsidRDefault="00A04C84" w:rsidP="005D4E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ложи ее в пенал!</w:t>
      </w:r>
      <w:r w:rsidRPr="00F833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 w:rsidRPr="00A0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чка.</w:t>
      </w:r>
      <w:r w:rsidRPr="00F8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6C59" w:rsidRPr="00F833B2" w:rsidRDefault="00B36C59" w:rsidP="00B36C59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6C59" w:rsidRPr="00F833B2" w:rsidRDefault="00B36C59" w:rsidP="00B36C59">
      <w:pPr>
        <w:pStyle w:val="a3"/>
        <w:spacing w:before="0" w:beforeAutospacing="0" w:after="0" w:afterAutospacing="0" w:line="276" w:lineRule="auto"/>
        <w:ind w:left="150" w:right="150"/>
        <w:rPr>
          <w:b/>
          <w:sz w:val="28"/>
          <w:szCs w:val="28"/>
        </w:rPr>
      </w:pPr>
      <w:r w:rsidRPr="00F833B2">
        <w:rPr>
          <w:b/>
          <w:sz w:val="28"/>
          <w:szCs w:val="28"/>
        </w:rPr>
        <w:t>Свою косичку без опаски</w:t>
      </w:r>
    </w:p>
    <w:p w:rsidR="00B36C59" w:rsidRPr="00F833B2" w:rsidRDefault="00B36C59" w:rsidP="00B36C59">
      <w:pPr>
        <w:pStyle w:val="a3"/>
        <w:spacing w:before="0" w:beforeAutospacing="0" w:after="0" w:afterAutospacing="0" w:line="276" w:lineRule="auto"/>
        <w:ind w:left="150" w:right="150"/>
        <w:rPr>
          <w:b/>
          <w:sz w:val="28"/>
          <w:szCs w:val="28"/>
        </w:rPr>
      </w:pPr>
      <w:r w:rsidRPr="00F833B2">
        <w:rPr>
          <w:b/>
          <w:sz w:val="28"/>
          <w:szCs w:val="28"/>
        </w:rPr>
        <w:t>Она обмакивает в краски.</w:t>
      </w:r>
    </w:p>
    <w:p w:rsidR="00B36C59" w:rsidRPr="00F833B2" w:rsidRDefault="00B36C59" w:rsidP="00B36C59">
      <w:pPr>
        <w:pStyle w:val="a3"/>
        <w:spacing w:before="0" w:beforeAutospacing="0" w:after="0" w:afterAutospacing="0" w:line="276" w:lineRule="auto"/>
        <w:ind w:left="150" w:right="150"/>
        <w:rPr>
          <w:b/>
          <w:sz w:val="28"/>
          <w:szCs w:val="28"/>
        </w:rPr>
      </w:pPr>
      <w:r w:rsidRPr="00F833B2">
        <w:rPr>
          <w:b/>
          <w:sz w:val="28"/>
          <w:szCs w:val="28"/>
        </w:rPr>
        <w:t>Потом окрашенной косичкой</w:t>
      </w:r>
    </w:p>
    <w:p w:rsidR="00B36C59" w:rsidRPr="00F833B2" w:rsidRDefault="00B36C59" w:rsidP="00B36C59">
      <w:pPr>
        <w:pStyle w:val="a3"/>
        <w:spacing w:before="0" w:beforeAutospacing="0" w:after="0" w:afterAutospacing="0" w:line="276" w:lineRule="auto"/>
        <w:ind w:left="150" w:right="150"/>
        <w:rPr>
          <w:b/>
          <w:sz w:val="28"/>
          <w:szCs w:val="28"/>
        </w:rPr>
      </w:pPr>
      <w:r w:rsidRPr="00F833B2">
        <w:rPr>
          <w:b/>
          <w:sz w:val="28"/>
          <w:szCs w:val="28"/>
        </w:rPr>
        <w:t>В альбоме водит по страничке. (Кисточка)</w:t>
      </w:r>
    </w:p>
    <w:p w:rsidR="00A04C84" w:rsidRPr="00F833B2" w:rsidRDefault="00A04C84" w:rsidP="00B36C59">
      <w:pPr>
        <w:pStyle w:val="a3"/>
        <w:spacing w:before="0" w:beforeAutospacing="0" w:after="0" w:afterAutospacing="0" w:line="276" w:lineRule="auto"/>
        <w:ind w:left="150" w:right="150"/>
        <w:rPr>
          <w:b/>
          <w:sz w:val="28"/>
          <w:szCs w:val="28"/>
        </w:rPr>
      </w:pPr>
    </w:p>
    <w:p w:rsidR="00A04C84" w:rsidRPr="00F833B2" w:rsidRDefault="00A04C84" w:rsidP="00A04C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Белый камушек растаял,</w:t>
      </w:r>
      <w:r w:rsidRPr="00F833B2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 </w:t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На доске следы оставил</w:t>
      </w:r>
      <w:proofErr w:type="gramStart"/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.</w:t>
      </w:r>
      <w:proofErr w:type="gramEnd"/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(</w:t>
      </w:r>
      <w:proofErr w:type="gramStart"/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м</w:t>
      </w:r>
      <w:proofErr w:type="gramEnd"/>
      <w:r w:rsidRPr="00F833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ел)</w:t>
      </w:r>
    </w:p>
    <w:p w:rsidR="00B36C59" w:rsidRPr="00F833B2" w:rsidRDefault="00B36C59" w:rsidP="00B36C59">
      <w:pPr>
        <w:shd w:val="clear" w:color="auto" w:fill="FFFFFF"/>
        <w:spacing w:after="0"/>
        <w:ind w:firstLine="30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6C59" w:rsidRPr="00F833B2" w:rsidRDefault="00B36C59" w:rsidP="00B36C59">
      <w:pPr>
        <w:shd w:val="clear" w:color="auto" w:fill="FFFFFF"/>
        <w:spacing w:after="0"/>
        <w:ind w:firstLine="30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4C84" w:rsidRPr="00F833B2" w:rsidRDefault="00A04C8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3B2">
        <w:rPr>
          <w:rFonts w:ascii="Times New Roman" w:hAnsi="Times New Roman" w:cs="Times New Roman"/>
          <w:b/>
          <w:sz w:val="28"/>
          <w:szCs w:val="28"/>
        </w:rPr>
        <w:t>Если ты его отточишь,</w:t>
      </w:r>
      <w:r w:rsidRPr="00F833B2">
        <w:rPr>
          <w:rFonts w:ascii="Times New Roman" w:hAnsi="Times New Roman" w:cs="Times New Roman"/>
          <w:b/>
          <w:sz w:val="28"/>
          <w:szCs w:val="28"/>
        </w:rPr>
        <w:br/>
        <w:t>Нарисуешь все, что хочешь!</w:t>
      </w:r>
      <w:r w:rsidRPr="00F833B2">
        <w:rPr>
          <w:rFonts w:ascii="Times New Roman" w:hAnsi="Times New Roman" w:cs="Times New Roman"/>
          <w:b/>
          <w:sz w:val="28"/>
          <w:szCs w:val="28"/>
        </w:rPr>
        <w:br/>
        <w:t>Солнце, море, горы, пляж.</w:t>
      </w:r>
      <w:r w:rsidRPr="00F833B2">
        <w:rPr>
          <w:rFonts w:ascii="Times New Roman" w:hAnsi="Times New Roman" w:cs="Times New Roman"/>
          <w:b/>
          <w:sz w:val="28"/>
          <w:szCs w:val="28"/>
        </w:rPr>
        <w:br/>
        <w:t>Что же это?..</w:t>
      </w:r>
      <w:r w:rsidR="005D4ED2" w:rsidRPr="00F833B2">
        <w:rPr>
          <w:rFonts w:ascii="Times New Roman" w:hAnsi="Times New Roman" w:cs="Times New Roman"/>
          <w:b/>
          <w:sz w:val="28"/>
          <w:szCs w:val="28"/>
        </w:rPr>
        <w:t xml:space="preserve"> (Карандаш)</w:t>
      </w:r>
      <w:r w:rsidRPr="00F833B2">
        <w:rPr>
          <w:rFonts w:ascii="Times New Roman" w:hAnsi="Times New Roman" w:cs="Times New Roman"/>
          <w:b/>
          <w:sz w:val="28"/>
          <w:szCs w:val="28"/>
        </w:rPr>
        <w:br/>
      </w:r>
    </w:p>
    <w:p w:rsidR="00A04C84" w:rsidRPr="00A04C84" w:rsidRDefault="00A04C84" w:rsidP="00A0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 люблю прямоту,</w:t>
      </w:r>
    </w:p>
    <w:p w:rsidR="00A04C84" w:rsidRPr="00A04C84" w:rsidRDefault="00A04C84" w:rsidP="00A0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 самая прямая,</w:t>
      </w:r>
    </w:p>
    <w:p w:rsidR="00A04C84" w:rsidRPr="00A04C84" w:rsidRDefault="00A04C84" w:rsidP="00A0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делать ровную черту</w:t>
      </w:r>
    </w:p>
    <w:p w:rsidR="00A04C84" w:rsidRPr="00F833B2" w:rsidRDefault="00A04C84" w:rsidP="00A0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C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сем я помогаю.</w:t>
      </w:r>
      <w:r w:rsidRPr="00F833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</w:t>
      </w:r>
      <w:r w:rsidRPr="00F8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04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ка.</w:t>
      </w:r>
      <w:r w:rsidR="005D4ED2" w:rsidRPr="00F8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4ED2" w:rsidRPr="00F833B2" w:rsidRDefault="005D4ED2" w:rsidP="00A0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ED2" w:rsidRPr="00A04C84" w:rsidRDefault="005D4ED2" w:rsidP="00A0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D4ED2" w:rsidRPr="005D4ED2" w:rsidRDefault="005D4ED2" w:rsidP="005D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 всех знаю, всех учу.</w:t>
      </w:r>
    </w:p>
    <w:p w:rsidR="005D4ED2" w:rsidRPr="005D4ED2" w:rsidRDefault="005D4ED2" w:rsidP="005D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о сама всегда молчу.</w:t>
      </w:r>
    </w:p>
    <w:p w:rsidR="005D4ED2" w:rsidRPr="005D4ED2" w:rsidRDefault="005D4ED2" w:rsidP="005D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тоб со мною подружиться,</w:t>
      </w:r>
    </w:p>
    <w:p w:rsidR="005D4ED2" w:rsidRPr="005D4ED2" w:rsidRDefault="005D4ED2" w:rsidP="005D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до грамоте учиться.</w:t>
      </w:r>
      <w:r w:rsidRPr="00F833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833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</w:t>
      </w:r>
      <w:r w:rsidRPr="00F8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5D4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а.</w:t>
      </w:r>
      <w:proofErr w:type="gramEnd"/>
      <w:r w:rsidRPr="00F8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8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)</w:t>
      </w:r>
      <w:proofErr w:type="gramEnd"/>
    </w:p>
    <w:p w:rsidR="00A04C84" w:rsidRPr="00F833B2" w:rsidRDefault="00A04C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ED2" w:rsidRPr="00F833B2" w:rsidRDefault="00EA3825" w:rsidP="005D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8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5D4ED2" w:rsidRPr="005D4ED2" w:rsidRDefault="00C60214" w:rsidP="005D4E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сейчас немножко поиграем. Я буду читать стишок и </w:t>
      </w:r>
      <w:r w:rsidR="005D4ED2" w:rsidRPr="005D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я назову предмет, который нужно взять в школу, вы хлопаете в </w:t>
      </w:r>
      <w:r w:rsidR="005D4ED2" w:rsidRPr="005D4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доши</w:t>
      </w:r>
      <w:r w:rsidR="005D4ED2" w:rsidRPr="005D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этот предмет не нужен в школе, вы </w:t>
      </w:r>
      <w:r w:rsidR="005D4ED2" w:rsidRPr="005D4E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паете ногами</w:t>
      </w:r>
      <w:r w:rsidR="005D4ED2" w:rsidRPr="005D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ебники и книжки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Игрушечная мышка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Паровозик заводной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стилин цветной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источки и краски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Новогодние маски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астик и закладки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еплер</w:t>
      </w:r>
      <w:proofErr w:type="spellEnd"/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 тетрадки,</w:t>
      </w:r>
    </w:p>
    <w:p w:rsidR="005D4ED2" w:rsidRPr="005D4ED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списание, дневник.</w:t>
      </w:r>
    </w:p>
    <w:p w:rsidR="005D4ED2" w:rsidRPr="00F833B2" w:rsidRDefault="005D4ED2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4E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бран в школу ученик!</w:t>
      </w:r>
    </w:p>
    <w:p w:rsidR="00C60214" w:rsidRPr="005D4ED2" w:rsidRDefault="00C60214" w:rsidP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цы. Вы все справились с заданием.</w:t>
      </w:r>
    </w:p>
    <w:p w:rsidR="005D4ED2" w:rsidRPr="00F833B2" w:rsidRDefault="00C60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ейчас хочу вас поздравить с тем, что вы поступили в 1 класс (вручение дипломов)</w:t>
      </w:r>
    </w:p>
    <w:p w:rsidR="00C60214" w:rsidRPr="00F833B2" w:rsidRDefault="00C60214" w:rsidP="00F8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B2" w:rsidRPr="00F83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и подошёл к концу наш первый урок знаний. Завтра мы продолжим наше путешествие в эту страну.  В добрый путь</w:t>
      </w:r>
      <w:r w:rsidR="00E53FB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sectPr w:rsidR="00C60214" w:rsidRPr="00F833B2" w:rsidSect="00EC2C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99"/>
    <w:rsid w:val="000C7EF0"/>
    <w:rsid w:val="00153335"/>
    <w:rsid w:val="001B3E14"/>
    <w:rsid w:val="00311AF0"/>
    <w:rsid w:val="005D4ED2"/>
    <w:rsid w:val="00762199"/>
    <w:rsid w:val="00A04C84"/>
    <w:rsid w:val="00A85A0B"/>
    <w:rsid w:val="00B36C59"/>
    <w:rsid w:val="00BD6CB2"/>
    <w:rsid w:val="00C60214"/>
    <w:rsid w:val="00DD56BA"/>
    <w:rsid w:val="00E53FB4"/>
    <w:rsid w:val="00EA3825"/>
    <w:rsid w:val="00EC2CFF"/>
    <w:rsid w:val="00F8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6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62199"/>
  </w:style>
  <w:style w:type="paragraph" w:styleId="a3">
    <w:name w:val="Normal (Web)"/>
    <w:basedOn w:val="a"/>
    <w:uiPriority w:val="99"/>
    <w:semiHidden/>
    <w:unhideWhenUsed/>
    <w:rsid w:val="00B3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C59"/>
  </w:style>
  <w:style w:type="character" w:styleId="a4">
    <w:name w:val="Hyperlink"/>
    <w:basedOn w:val="a0"/>
    <w:uiPriority w:val="99"/>
    <w:semiHidden/>
    <w:unhideWhenUsed/>
    <w:rsid w:val="00A04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6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62199"/>
  </w:style>
  <w:style w:type="paragraph" w:styleId="a3">
    <w:name w:val="Normal (Web)"/>
    <w:basedOn w:val="a"/>
    <w:uiPriority w:val="99"/>
    <w:semiHidden/>
    <w:unhideWhenUsed/>
    <w:rsid w:val="00B3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C59"/>
  </w:style>
  <w:style w:type="character" w:styleId="a4">
    <w:name w:val="Hyperlink"/>
    <w:basedOn w:val="a0"/>
    <w:uiPriority w:val="99"/>
    <w:semiHidden/>
    <w:unhideWhenUsed/>
    <w:rsid w:val="00A0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gadki.org/riddles/school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81E-97DF-4B7C-86D9-6504A51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)))</dc:creator>
  <cp:lastModifiedBy>Оксана )))</cp:lastModifiedBy>
  <cp:revision>2</cp:revision>
  <cp:lastPrinted>2016-07-24T09:50:00Z</cp:lastPrinted>
  <dcterms:created xsi:type="dcterms:W3CDTF">2016-07-24T06:29:00Z</dcterms:created>
  <dcterms:modified xsi:type="dcterms:W3CDTF">2016-07-24T10:03:00Z</dcterms:modified>
</cp:coreProperties>
</file>